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36" w:rsidRPr="00BA0FE2" w:rsidRDefault="00153336" w:rsidP="00E97B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A0FE2">
        <w:rPr>
          <w:rFonts w:ascii="Arial" w:hAnsi="Arial" w:cs="Arial"/>
          <w:b/>
          <w:sz w:val="24"/>
          <w:szCs w:val="24"/>
        </w:rPr>
        <w:t>Formulir</w:t>
      </w:r>
      <w:proofErr w:type="spellEnd"/>
      <w:r w:rsidRPr="00BA0FE2">
        <w:rPr>
          <w:rFonts w:ascii="Arial" w:hAnsi="Arial" w:cs="Arial"/>
          <w:b/>
          <w:sz w:val="24"/>
          <w:szCs w:val="24"/>
        </w:rPr>
        <w:t xml:space="preserve"> II</w:t>
      </w:r>
    </w:p>
    <w:p w:rsidR="00153336" w:rsidRPr="00D02830" w:rsidRDefault="00153336" w:rsidP="00E97B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3ACA" w:rsidRPr="00D02830" w:rsidRDefault="00116E50" w:rsidP="00E97B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2830">
        <w:rPr>
          <w:rFonts w:ascii="Arial" w:hAnsi="Arial" w:cs="Arial"/>
          <w:b/>
          <w:sz w:val="24"/>
          <w:szCs w:val="24"/>
          <w:u w:val="single"/>
        </w:rPr>
        <w:t>PAKTA INTEGRITAS</w:t>
      </w: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02830">
        <w:rPr>
          <w:rFonts w:ascii="Arial" w:hAnsi="Arial" w:cs="Arial"/>
          <w:sz w:val="24"/>
          <w:szCs w:val="24"/>
        </w:rPr>
        <w:t>bertand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ta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awah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16E50" w:rsidRPr="00D02830" w:rsidRDefault="00116E50" w:rsidP="00E97BFB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Nama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>NIP</w:t>
      </w:r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Pangk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02830">
        <w:rPr>
          <w:rFonts w:ascii="Arial" w:hAnsi="Arial" w:cs="Arial"/>
          <w:sz w:val="24"/>
          <w:szCs w:val="24"/>
        </w:rPr>
        <w:t>Golo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ruang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Temp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tanggal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lahir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Jabat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5E568F" w:rsidRPr="00D02830" w:rsidRDefault="005E568F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D02830">
        <w:rPr>
          <w:rFonts w:ascii="Arial" w:hAnsi="Arial" w:cs="Arial"/>
          <w:sz w:val="24"/>
          <w:szCs w:val="24"/>
        </w:rPr>
        <w:t>Kerja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lamat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Dalam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rangk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ngikut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eleks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ngisi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Jabat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impin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Tingg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ratama</w:t>
      </w:r>
      <w:proofErr w:type="spellEnd"/>
      <w:r w:rsidR="0097264C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epala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Satu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olisi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among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raja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epala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Dinas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erumah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awas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emukim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d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ertanah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epala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Dinas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ependuduk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d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Pencatata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Sipil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*)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abupaten</w:t>
      </w:r>
      <w:proofErr w:type="spellEnd"/>
      <w:r w:rsidR="00497C66">
        <w:rPr>
          <w:rFonts w:ascii="Arial" w:hAnsi="Arial" w:cs="Arial"/>
          <w:b/>
          <w:sz w:val="24"/>
          <w:szCs w:val="24"/>
        </w:rPr>
        <w:t xml:space="preserve"> Bangka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ED2E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terbuka</w:t>
      </w:r>
      <w:proofErr w:type="spellEnd"/>
      <w:r w:rsidR="00ED2E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T</w:t>
      </w:r>
      <w:r w:rsidR="0097264C" w:rsidRPr="00D02830">
        <w:rPr>
          <w:rFonts w:ascii="Arial" w:hAnsi="Arial" w:cs="Arial"/>
          <w:sz w:val="24"/>
          <w:szCs w:val="24"/>
          <w:lang w:val="en-US"/>
        </w:rPr>
        <w:t>ahun</w:t>
      </w:r>
      <w:proofErr w:type="spellEnd"/>
      <w:r w:rsidR="0097264C" w:rsidRPr="00D02830">
        <w:rPr>
          <w:rFonts w:ascii="Arial" w:hAnsi="Arial" w:cs="Arial"/>
          <w:sz w:val="24"/>
          <w:szCs w:val="24"/>
          <w:lang w:val="en-US"/>
        </w:rPr>
        <w:t xml:space="preserve"> </w:t>
      </w:r>
      <w:r w:rsidR="00497C66">
        <w:rPr>
          <w:rFonts w:ascii="Arial" w:hAnsi="Arial" w:cs="Arial"/>
          <w:sz w:val="24"/>
          <w:szCs w:val="24"/>
          <w:lang w:val="en-US"/>
        </w:rPr>
        <w:t>2020</w:t>
      </w:r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de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nyat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ahw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: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rper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ktif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upay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ncegah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mberantas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orup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olu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potisme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r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libat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ir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r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rbuat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rcela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t</w:t>
      </w:r>
      <w:r w:rsidR="00712E9B" w:rsidRPr="00D02830">
        <w:rPr>
          <w:rFonts w:ascii="Arial" w:hAnsi="Arial" w:cs="Arial"/>
          <w:sz w:val="24"/>
          <w:szCs w:val="24"/>
        </w:rPr>
        <w:t>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min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tau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erim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mberi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langsung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tau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langsun</w:t>
      </w:r>
      <w:r w:rsidR="00E97BFB" w:rsidRPr="00D02830">
        <w:rPr>
          <w:rFonts w:ascii="Arial" w:hAnsi="Arial" w:cs="Arial"/>
          <w:sz w:val="24"/>
          <w:szCs w:val="24"/>
        </w:rPr>
        <w:t>g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sesuai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ketentuan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berlaku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rsikap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jujur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objektif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ku</w:t>
      </w:r>
      <w:r w:rsidR="00E97BFB" w:rsidRPr="00D02830">
        <w:rPr>
          <w:rFonts w:ascii="Arial" w:hAnsi="Arial" w:cs="Arial"/>
          <w:sz w:val="24"/>
          <w:szCs w:val="24"/>
        </w:rPr>
        <w:t>ntabel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melaksanakan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tugas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kerj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erdisipli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erdedika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mberi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ngabdi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rbai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ag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emaju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abupate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r w:rsidR="00E97BFB" w:rsidRPr="00D02830">
        <w:rPr>
          <w:rFonts w:ascii="Arial" w:hAnsi="Arial" w:cs="Arial"/>
          <w:sz w:val="24"/>
          <w:szCs w:val="24"/>
          <w:lang w:val="id-ID"/>
        </w:rPr>
        <w:t>Bangka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</w:t>
      </w:r>
      <w:r w:rsidR="00712E9B" w:rsidRPr="00D02830">
        <w:rPr>
          <w:rFonts w:ascii="Arial" w:hAnsi="Arial" w:cs="Arial"/>
          <w:sz w:val="24"/>
          <w:szCs w:val="24"/>
        </w:rPr>
        <w:t>emegang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guh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rahasi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g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jabat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r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ti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aat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epad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impin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jalan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fung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baga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paratur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ipil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Negara yang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ja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b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asyarakat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b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g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>.</w:t>
      </w:r>
    </w:p>
    <w:p w:rsidR="00D361D1" w:rsidRPr="00D02830" w:rsidRDefault="00D361D1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Apabil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langgar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hal-hal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02830">
        <w:rPr>
          <w:rFonts w:ascii="Arial" w:hAnsi="Arial" w:cs="Arial"/>
          <w:sz w:val="24"/>
          <w:szCs w:val="24"/>
        </w:rPr>
        <w:t>telah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nyat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alam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akt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tegritas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ersedi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iken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nks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esua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e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ketentu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ratur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rundang-undangan</w:t>
      </w:r>
      <w:proofErr w:type="spellEnd"/>
      <w:r w:rsidRPr="00D02830">
        <w:rPr>
          <w:rFonts w:ascii="Arial" w:hAnsi="Arial" w:cs="Arial"/>
          <w:sz w:val="24"/>
          <w:szCs w:val="24"/>
        </w:rPr>
        <w:t>.</w:t>
      </w:r>
      <w:proofErr w:type="gramEnd"/>
    </w:p>
    <w:p w:rsidR="00E3449F" w:rsidRPr="00D02830" w:rsidRDefault="00E3449F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49F" w:rsidRPr="001C559E" w:rsidRDefault="00BA0FE2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  <w:lang w:val="id-ID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………………</w:t>
      </w:r>
      <w:r w:rsidR="00E3449F" w:rsidRPr="00D02830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...............</w:t>
      </w:r>
      <w:proofErr w:type="gramEnd"/>
      <w:r w:rsidR="00E3449F" w:rsidRPr="00D02830">
        <w:rPr>
          <w:rFonts w:ascii="Arial" w:hAnsi="Arial" w:cs="Arial"/>
          <w:sz w:val="24"/>
          <w:szCs w:val="24"/>
        </w:rPr>
        <w:t xml:space="preserve">  </w:t>
      </w:r>
      <w:r w:rsidR="00497C66">
        <w:rPr>
          <w:rFonts w:ascii="Arial" w:hAnsi="Arial" w:cs="Arial"/>
          <w:sz w:val="24"/>
          <w:szCs w:val="24"/>
        </w:rPr>
        <w:t>2020</w:t>
      </w:r>
    </w:p>
    <w:p w:rsidR="00E3449F" w:rsidRPr="00D02830" w:rsidRDefault="00E3449F" w:rsidP="00E97BFB">
      <w:pPr>
        <w:tabs>
          <w:tab w:val="left" w:pos="5103"/>
        </w:tabs>
        <w:spacing w:before="120"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Horm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>,</w:t>
      </w:r>
    </w:p>
    <w:p w:rsidR="00E3449F" w:rsidRPr="00D02830" w:rsidRDefault="00474E53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474E53">
        <w:rPr>
          <w:rFonts w:ascii="Arial" w:hAnsi="Arial" w:cs="Arial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45pt;margin-top:1.15pt;width:55.5pt;height:40.5pt;z-index:251658240">
            <v:textbox>
              <w:txbxContent>
                <w:p w:rsidR="000E5E68" w:rsidRDefault="000E5E68" w:rsidP="000E5E68">
                  <w:pPr>
                    <w:jc w:val="center"/>
                  </w:pPr>
                  <w:proofErr w:type="spellStart"/>
                  <w:proofErr w:type="gramStart"/>
                  <w:r>
                    <w:t>Materai</w:t>
                  </w:r>
                  <w:proofErr w:type="spellEnd"/>
                  <w:r>
                    <w:t xml:space="preserve">  6000</w:t>
                  </w:r>
                  <w:proofErr w:type="gramEnd"/>
                </w:p>
              </w:txbxContent>
            </v:textbox>
          </v:shape>
        </w:pict>
      </w: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8F2A76" w:rsidRDefault="00E3449F" w:rsidP="00B35AD5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  <w:lang w:val="id-ID"/>
        </w:rPr>
      </w:pPr>
      <w:r w:rsidRPr="00D02830">
        <w:rPr>
          <w:rFonts w:ascii="Arial" w:hAnsi="Arial" w:cs="Arial"/>
          <w:sz w:val="24"/>
          <w:szCs w:val="24"/>
        </w:rPr>
        <w:tab/>
        <w:t>NIP.</w:t>
      </w:r>
    </w:p>
    <w:p w:rsidR="00497C66" w:rsidRDefault="00497C66" w:rsidP="00B35AD5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  <w:lang w:val="id-ID"/>
        </w:rPr>
      </w:pPr>
    </w:p>
    <w:p w:rsidR="00497C66" w:rsidRPr="00B4167F" w:rsidRDefault="00497C66" w:rsidP="00497C66">
      <w:pPr>
        <w:tabs>
          <w:tab w:val="left" w:pos="142"/>
          <w:tab w:val="center" w:pos="1560"/>
          <w:tab w:val="left" w:pos="4678"/>
          <w:tab w:val="center" w:pos="6096"/>
        </w:tabs>
        <w:spacing w:line="360" w:lineRule="auto"/>
        <w:jc w:val="both"/>
        <w:rPr>
          <w:rFonts w:ascii="Arial" w:hAnsi="Arial" w:cs="Arial"/>
          <w:i/>
          <w:szCs w:val="24"/>
          <w:lang w:val="id-ID"/>
        </w:rPr>
      </w:pPr>
      <w:proofErr w:type="spellStart"/>
      <w:proofErr w:type="gramStart"/>
      <w:r w:rsidRPr="00B4167F">
        <w:rPr>
          <w:rFonts w:ascii="Arial" w:hAnsi="Arial" w:cs="Arial"/>
          <w:i/>
          <w:szCs w:val="24"/>
        </w:rPr>
        <w:t>Catatan</w:t>
      </w:r>
      <w:proofErr w:type="spellEnd"/>
      <w:r w:rsidRPr="00B4167F">
        <w:rPr>
          <w:rFonts w:ascii="Arial" w:hAnsi="Arial" w:cs="Arial"/>
          <w:i/>
          <w:szCs w:val="24"/>
        </w:rPr>
        <w:t xml:space="preserve"> :</w:t>
      </w:r>
      <w:proofErr w:type="gramEnd"/>
      <w:r w:rsidRPr="00B4167F">
        <w:rPr>
          <w:rFonts w:ascii="Arial" w:hAnsi="Arial" w:cs="Arial"/>
          <w:i/>
          <w:szCs w:val="24"/>
        </w:rPr>
        <w:t xml:space="preserve"> *) </w:t>
      </w:r>
      <w:proofErr w:type="spellStart"/>
      <w:r w:rsidRPr="00B4167F">
        <w:rPr>
          <w:rFonts w:ascii="Arial" w:hAnsi="Arial" w:cs="Arial"/>
          <w:i/>
          <w:szCs w:val="24"/>
        </w:rPr>
        <w:t>Pilih</w:t>
      </w:r>
      <w:proofErr w:type="spellEnd"/>
      <w:r w:rsidRPr="00B4167F">
        <w:rPr>
          <w:rFonts w:ascii="Arial" w:hAnsi="Arial" w:cs="Arial"/>
          <w:i/>
          <w:szCs w:val="24"/>
        </w:rPr>
        <w:t xml:space="preserve"> </w:t>
      </w:r>
      <w:proofErr w:type="spellStart"/>
      <w:r w:rsidRPr="00B4167F">
        <w:rPr>
          <w:rFonts w:ascii="Arial" w:hAnsi="Arial" w:cs="Arial"/>
          <w:i/>
          <w:szCs w:val="24"/>
        </w:rPr>
        <w:t>Salah</w:t>
      </w:r>
      <w:proofErr w:type="spellEnd"/>
      <w:r w:rsidRPr="00B4167F">
        <w:rPr>
          <w:rFonts w:ascii="Arial" w:hAnsi="Arial" w:cs="Arial"/>
          <w:i/>
          <w:szCs w:val="24"/>
        </w:rPr>
        <w:t xml:space="preserve"> </w:t>
      </w:r>
      <w:proofErr w:type="spellStart"/>
      <w:r w:rsidRPr="00B4167F">
        <w:rPr>
          <w:rFonts w:ascii="Arial" w:hAnsi="Arial" w:cs="Arial"/>
          <w:i/>
          <w:szCs w:val="24"/>
        </w:rPr>
        <w:t>Satu</w:t>
      </w:r>
      <w:proofErr w:type="spellEnd"/>
    </w:p>
    <w:p w:rsidR="00497C66" w:rsidRPr="00497C66" w:rsidRDefault="00497C66" w:rsidP="00B35AD5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  <w:lang w:val="id-ID"/>
        </w:rPr>
      </w:pPr>
    </w:p>
    <w:sectPr w:rsidR="00497C66" w:rsidRPr="00497C66" w:rsidSect="00E97BFB">
      <w:pgSz w:w="12242" w:h="20163" w:code="5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19F7"/>
    <w:multiLevelType w:val="hybridMultilevel"/>
    <w:tmpl w:val="826A9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E50"/>
    <w:rsid w:val="00025372"/>
    <w:rsid w:val="00093AF2"/>
    <w:rsid w:val="000E5E68"/>
    <w:rsid w:val="00116E50"/>
    <w:rsid w:val="00133A62"/>
    <w:rsid w:val="00153336"/>
    <w:rsid w:val="00183ACA"/>
    <w:rsid w:val="001B7E73"/>
    <w:rsid w:val="001C559E"/>
    <w:rsid w:val="001D4C2F"/>
    <w:rsid w:val="0027261C"/>
    <w:rsid w:val="002862E1"/>
    <w:rsid w:val="002933AE"/>
    <w:rsid w:val="002F1BCC"/>
    <w:rsid w:val="003F36AF"/>
    <w:rsid w:val="00403A5F"/>
    <w:rsid w:val="00474E53"/>
    <w:rsid w:val="00476FC1"/>
    <w:rsid w:val="004770A0"/>
    <w:rsid w:val="00497C66"/>
    <w:rsid w:val="005B4448"/>
    <w:rsid w:val="005C4D3D"/>
    <w:rsid w:val="005E568F"/>
    <w:rsid w:val="005F3B75"/>
    <w:rsid w:val="0060406A"/>
    <w:rsid w:val="006425F2"/>
    <w:rsid w:val="00663594"/>
    <w:rsid w:val="006C70D3"/>
    <w:rsid w:val="006D67D8"/>
    <w:rsid w:val="00712E9B"/>
    <w:rsid w:val="00804231"/>
    <w:rsid w:val="00836A7B"/>
    <w:rsid w:val="008A77D2"/>
    <w:rsid w:val="008E50B3"/>
    <w:rsid w:val="008F2A76"/>
    <w:rsid w:val="0097264C"/>
    <w:rsid w:val="00985195"/>
    <w:rsid w:val="00A001BB"/>
    <w:rsid w:val="00A134DC"/>
    <w:rsid w:val="00AC0D88"/>
    <w:rsid w:val="00B35AD5"/>
    <w:rsid w:val="00B44291"/>
    <w:rsid w:val="00B70468"/>
    <w:rsid w:val="00B83541"/>
    <w:rsid w:val="00B90F70"/>
    <w:rsid w:val="00BA0FE2"/>
    <w:rsid w:val="00BE2483"/>
    <w:rsid w:val="00C60D93"/>
    <w:rsid w:val="00CC6DE2"/>
    <w:rsid w:val="00CD2546"/>
    <w:rsid w:val="00CD6AEF"/>
    <w:rsid w:val="00CE0C74"/>
    <w:rsid w:val="00D02830"/>
    <w:rsid w:val="00D079CE"/>
    <w:rsid w:val="00D361D1"/>
    <w:rsid w:val="00E3449F"/>
    <w:rsid w:val="00E6196B"/>
    <w:rsid w:val="00E7179F"/>
    <w:rsid w:val="00E97BFB"/>
    <w:rsid w:val="00ED2E9A"/>
    <w:rsid w:val="00F12764"/>
    <w:rsid w:val="00F60D6F"/>
    <w:rsid w:val="00F6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46DA-FD33-4153-946E-E36ED4F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</Words>
  <Characters>121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pc</cp:lastModifiedBy>
  <cp:revision>32</cp:revision>
  <cp:lastPrinted>2017-04-26T02:08:00Z</cp:lastPrinted>
  <dcterms:created xsi:type="dcterms:W3CDTF">2015-01-23T02:13:00Z</dcterms:created>
  <dcterms:modified xsi:type="dcterms:W3CDTF">2020-02-26T10:08:00Z</dcterms:modified>
</cp:coreProperties>
</file>